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132"/>
        <w:gridCol w:w="83"/>
        <w:gridCol w:w="197"/>
        <w:gridCol w:w="218"/>
        <w:gridCol w:w="982"/>
        <w:gridCol w:w="368"/>
        <w:gridCol w:w="172"/>
        <w:gridCol w:w="2242"/>
        <w:gridCol w:w="278"/>
        <w:gridCol w:w="368"/>
        <w:gridCol w:w="82"/>
        <w:gridCol w:w="82"/>
        <w:gridCol w:w="76"/>
        <w:gridCol w:w="1016"/>
        <w:gridCol w:w="266"/>
        <w:gridCol w:w="93"/>
        <w:gridCol w:w="163"/>
        <w:gridCol w:w="202"/>
        <w:gridCol w:w="270"/>
        <w:gridCol w:w="431"/>
        <w:gridCol w:w="109"/>
        <w:gridCol w:w="645"/>
        <w:gridCol w:w="67"/>
        <w:gridCol w:w="278"/>
        <w:gridCol w:w="29"/>
        <w:gridCol w:w="323"/>
        <w:gridCol w:w="936"/>
      </w:tblGrid>
      <w:tr w:rsidR="004C0F22" w:rsidRPr="00B0720B" w:rsidTr="003D4BDD">
        <w:trPr>
          <w:trHeight w:val="1350"/>
          <w:jc w:val="center"/>
        </w:trPr>
        <w:tc>
          <w:tcPr>
            <w:tcW w:w="11037" w:type="dxa"/>
            <w:gridSpan w:val="28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4C0F22" w:rsidRPr="004154AE" w:rsidRDefault="00617989" w:rsidP="004154AE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67C31FC" wp14:editId="55964F7D">
                  <wp:simplePos x="4890770" y="603885"/>
                  <wp:positionH relativeFrom="margin">
                    <wp:posOffset>5361305</wp:posOffset>
                  </wp:positionH>
                  <wp:positionV relativeFrom="margin">
                    <wp:posOffset>-13081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D30" w:rsidRPr="004154AE">
              <w:rPr>
                <w:rFonts w:ascii="Times New Roman" w:hAnsi="Times New Roman"/>
                <w:b/>
                <w:spacing w:val="-2"/>
                <w:sz w:val="20"/>
              </w:rPr>
              <w:t>DE</w:t>
            </w:r>
            <w:r w:rsidR="004C0F22" w:rsidRPr="004154AE">
              <w:rPr>
                <w:rFonts w:ascii="Times New Roman" w:hAnsi="Times New Roman"/>
                <w:b/>
                <w:spacing w:val="-2"/>
                <w:sz w:val="20"/>
              </w:rPr>
              <w:t>SERT/MOUNTAIN SPECIAL EDUCATION LOCAL PLAN AREA</w:t>
            </w:r>
          </w:p>
          <w:p w:rsidR="00216D30" w:rsidRPr="004154AE" w:rsidRDefault="00216D30" w:rsidP="004154AE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4154AE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4C0F22" w:rsidRDefault="004C0F22" w:rsidP="004154AE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4C0F22" w:rsidRDefault="00816C27" w:rsidP="004154AE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4C0F22" w:rsidRPr="004C0F22" w:rsidRDefault="004C0F22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C0F22" w:rsidRPr="001D2CA5" w:rsidRDefault="004C0F22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CA5">
              <w:rPr>
                <w:rFonts w:ascii="Times New Roman" w:hAnsi="Times New Roman"/>
                <w:b/>
                <w:sz w:val="28"/>
                <w:szCs w:val="28"/>
              </w:rPr>
              <w:t>SCIA Checklist</w:t>
            </w:r>
          </w:p>
          <w:p w:rsidR="004C0F22" w:rsidRPr="00001857" w:rsidRDefault="004C0F22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A73BEE">
        <w:trPr>
          <w:trHeight w:val="288"/>
          <w:jc w:val="center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5E1C38" w:rsidP="009276CE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5E1C38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5E1C38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715B04">
        <w:trPr>
          <w:trHeight w:val="144"/>
          <w:jc w:val="center"/>
        </w:trPr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715B04">
        <w:trPr>
          <w:trHeight w:val="144"/>
          <w:jc w:val="center"/>
        </w:trPr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715B04">
        <w:trPr>
          <w:trHeight w:val="144"/>
          <w:jc w:val="center"/>
        </w:trPr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908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22908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B412BB">
        <w:trPr>
          <w:trHeight w:val="108"/>
          <w:jc w:val="center"/>
        </w:trPr>
        <w:tc>
          <w:tcPr>
            <w:tcW w:w="11037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D7625" w:rsidTr="005141E5">
        <w:trPr>
          <w:trHeight w:val="720"/>
          <w:jc w:val="center"/>
        </w:trPr>
        <w:tc>
          <w:tcPr>
            <w:tcW w:w="11037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1D7625" w:rsidRPr="00715B04" w:rsidRDefault="00DD365C" w:rsidP="00E62DA1">
            <w:pPr>
              <w:rPr>
                <w:rFonts w:ascii="Times New Roman" w:hAnsi="Times New Roman"/>
                <w:b/>
                <w:sz w:val="20"/>
              </w:rPr>
            </w:pPr>
            <w:r w:rsidRPr="00715B04">
              <w:rPr>
                <w:rFonts w:ascii="Times New Roman" w:hAnsi="Times New Roman"/>
                <w:b/>
                <w:sz w:val="20"/>
                <w:u w:val="single"/>
              </w:rPr>
              <w:t>DIRECTIONS</w:t>
            </w:r>
            <w:r w:rsidRPr="00715B0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15B04">
              <w:rPr>
                <w:rFonts w:ascii="Times New Roman" w:hAnsi="Times New Roman"/>
                <w:sz w:val="20"/>
              </w:rPr>
              <w:t>The following information to be completed by the school site staff. Initial and date as items are completed.</w:t>
            </w:r>
          </w:p>
        </w:tc>
      </w:tr>
      <w:tr w:rsidR="002637A3" w:rsidTr="002637A3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4A03D0" w:rsidRDefault="002637A3" w:rsidP="0013741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2637A3" w:rsidRPr="00B412BB" w:rsidRDefault="002637A3" w:rsidP="007A1A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12BB">
              <w:rPr>
                <w:rFonts w:ascii="Times New Roman" w:hAnsi="Times New Roman"/>
                <w:b/>
                <w:sz w:val="20"/>
              </w:rPr>
              <w:t>Initial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2637A3" w:rsidRPr="00B412BB" w:rsidRDefault="002637A3" w:rsidP="007A1AA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12BB">
              <w:rPr>
                <w:rFonts w:ascii="Times New Roman" w:hAnsi="Times New Roman"/>
                <w:b/>
                <w:sz w:val="20"/>
              </w:rPr>
              <w:t>Date</w:t>
            </w:r>
          </w:p>
        </w:tc>
      </w:tr>
      <w:tr w:rsidR="002637A3" w:rsidTr="002637A3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4A03D0" w:rsidRDefault="002637A3" w:rsidP="0013741C">
            <w:pPr>
              <w:rPr>
                <w:rFonts w:ascii="Times New Roman" w:hAnsi="Times New Roman"/>
                <w:b/>
                <w:sz w:val="20"/>
              </w:rPr>
            </w:pPr>
            <w:r w:rsidRPr="004A03D0">
              <w:rPr>
                <w:rFonts w:ascii="Times New Roman" w:hAnsi="Times New Roman"/>
                <w:b/>
                <w:sz w:val="20"/>
              </w:rPr>
              <w:t>STEP 1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4A03D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ke Referral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4338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SCIA Rubric (</w:t>
            </w:r>
            <w:r w:rsidR="009378D2">
              <w:rPr>
                <w:rFonts w:ascii="Times New Roman" w:hAnsi="Times New Roman"/>
                <w:sz w:val="20"/>
              </w:rPr>
              <w:t>D/M 157</w:t>
            </w:r>
            <w:r w:rsidR="00433881">
              <w:rPr>
                <w:rFonts w:ascii="Times New Roman" w:hAnsi="Times New Roman"/>
                <w:sz w:val="20"/>
              </w:rPr>
              <w:t>C</w:t>
            </w:r>
            <w:r w:rsidR="009378D2">
              <w:rPr>
                <w:rFonts w:ascii="Times New Roman" w:hAnsi="Times New Roman"/>
                <w:sz w:val="20"/>
              </w:rPr>
              <w:t xml:space="preserve"> &amp; </w:t>
            </w:r>
            <w:r w:rsidR="00433881">
              <w:rPr>
                <w:rFonts w:ascii="Times New Roman" w:hAnsi="Times New Roman"/>
                <w:sz w:val="20"/>
              </w:rPr>
              <w:t>D</w:t>
            </w:r>
            <w:r w:rsidR="009378D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9276CE" w:rsidRDefault="005E1C38" w:rsidP="00B41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4338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Review of IEP Goals (</w:t>
            </w:r>
            <w:r w:rsidR="009378D2">
              <w:rPr>
                <w:rFonts w:ascii="Times New Roman" w:hAnsi="Times New Roman"/>
                <w:sz w:val="20"/>
              </w:rPr>
              <w:t>D/M 157</w:t>
            </w:r>
            <w:r w:rsidR="00433881">
              <w:rPr>
                <w:rFonts w:ascii="Times New Roman" w:hAnsi="Times New Roman"/>
                <w:sz w:val="20"/>
              </w:rPr>
              <w:t>E</w:t>
            </w:r>
            <w:r w:rsidR="009378D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bookmarkStart w:id="5" w:name="_GoBack"/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F669A8">
            <w:pPr>
              <w:rPr>
                <w:rFonts w:ascii="Times New Roman" w:hAnsi="Times New Roman"/>
                <w:sz w:val="20"/>
              </w:rPr>
            </w:pPr>
            <w:r w:rsidRPr="00451AA3">
              <w:rPr>
                <w:rFonts w:ascii="Times New Roman" w:hAnsi="Times New Roman"/>
                <w:sz w:val="20"/>
              </w:rPr>
              <w:t>Complete Review of B</w:t>
            </w:r>
            <w:r w:rsidR="00F669A8" w:rsidRPr="00451AA3">
              <w:rPr>
                <w:rFonts w:ascii="Times New Roman" w:hAnsi="Times New Roman"/>
                <w:sz w:val="20"/>
              </w:rPr>
              <w:t>IP</w:t>
            </w:r>
            <w:r w:rsidRPr="00451AA3">
              <w:rPr>
                <w:rFonts w:ascii="Times New Roman" w:hAnsi="Times New Roman"/>
                <w:sz w:val="20"/>
              </w:rPr>
              <w:t xml:space="preserve"> (</w:t>
            </w:r>
            <w:r w:rsidR="009378D2" w:rsidRPr="00451AA3">
              <w:rPr>
                <w:rFonts w:ascii="Times New Roman" w:hAnsi="Times New Roman"/>
                <w:sz w:val="20"/>
              </w:rPr>
              <w:t>D/M 157</w:t>
            </w:r>
            <w:r w:rsidR="00433881" w:rsidRPr="00451AA3">
              <w:rPr>
                <w:rFonts w:ascii="Times New Roman" w:hAnsi="Times New Roman"/>
                <w:sz w:val="20"/>
              </w:rPr>
              <w:t>F</w:t>
            </w:r>
            <w:r w:rsidR="009378D2" w:rsidRPr="00451AA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 other records, as appropriate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4338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Referral for SCIA (</w:t>
            </w:r>
            <w:r w:rsidR="009378D2">
              <w:rPr>
                <w:rFonts w:ascii="Times New Roman" w:hAnsi="Times New Roman"/>
                <w:sz w:val="20"/>
              </w:rPr>
              <w:t>D/M 157</w:t>
            </w:r>
            <w:r w:rsidR="00433881">
              <w:rPr>
                <w:rFonts w:ascii="Times New Roman" w:hAnsi="Times New Roman"/>
                <w:sz w:val="20"/>
              </w:rPr>
              <w:t>B</w:t>
            </w:r>
            <w:r w:rsidR="009378D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4A03D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nd Packet to district Director of Special Education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DD365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4A03D0" w:rsidRDefault="002637A3" w:rsidP="00DD365C">
            <w:pPr>
              <w:rPr>
                <w:rFonts w:ascii="Times New Roman" w:hAnsi="Times New Roman"/>
                <w:b/>
                <w:sz w:val="20"/>
              </w:rPr>
            </w:pPr>
            <w:r w:rsidRPr="004A03D0">
              <w:rPr>
                <w:rFonts w:ascii="Times New Roman" w:hAnsi="Times New Roman"/>
                <w:b/>
                <w:sz w:val="20"/>
              </w:rPr>
              <w:t>STEP 2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4A03D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plete Assessment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Assessment Plan (D/M 66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tain written parent permission to assess and provide parents with a copy of the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2637A3" w:rsidP="00A33A90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cedural Safeguards (D/M 77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A33A90">
        <w:trPr>
          <w:trHeight w:val="8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 3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plete Interviews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Parent Interview (</w:t>
            </w:r>
            <w:r w:rsidR="009378D2">
              <w:rPr>
                <w:rFonts w:ascii="Times New Roman" w:hAnsi="Times New Roman"/>
                <w:sz w:val="20"/>
              </w:rPr>
              <w:t>D/M 157G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</w:t>
            </w:r>
            <w:r w:rsidR="009378D2">
              <w:rPr>
                <w:rFonts w:ascii="Times New Roman" w:hAnsi="Times New Roman"/>
                <w:sz w:val="20"/>
              </w:rPr>
              <w:t>ete Teacher Interview (D/M 157H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</w:t>
            </w:r>
            <w:r w:rsidR="009378D2">
              <w:rPr>
                <w:rFonts w:ascii="Times New Roman" w:hAnsi="Times New Roman"/>
                <w:sz w:val="20"/>
              </w:rPr>
              <w:t>e Student Interview (D/M 157I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 4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plete Evaluation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Observational Evalua</w:t>
            </w:r>
            <w:r w:rsidR="009378D2">
              <w:rPr>
                <w:rFonts w:ascii="Times New Roman" w:hAnsi="Times New Roman"/>
                <w:sz w:val="20"/>
              </w:rPr>
              <w:t>tion for SCIA (D/M 157J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Assessments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 5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velop Evaluation Report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velo</w:t>
            </w:r>
            <w:r w:rsidR="009378D2">
              <w:rPr>
                <w:rFonts w:ascii="Times New Roman" w:hAnsi="Times New Roman"/>
                <w:sz w:val="20"/>
              </w:rPr>
              <w:t>p SCIA Evaluation Report (D/M 157K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 6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view Evaluation at IEP Meeting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0C5F19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ld IEP meeting (within 6</w:t>
            </w:r>
            <w:r w:rsidR="002637A3">
              <w:rPr>
                <w:rFonts w:ascii="Times New Roman" w:hAnsi="Times New Roman"/>
                <w:sz w:val="20"/>
              </w:rPr>
              <w:t>0 days of receipt of consent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2637A3" w:rsidP="00A33A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7A7DD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IA Not Recommended </w:t>
            </w:r>
            <w:r w:rsidR="007A7DD5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process ends as per IEP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2637A3" w:rsidP="00A33A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7A7DD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IA Recommended </w:t>
            </w:r>
            <w:r w:rsidR="007A7DD5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develop IEP goals to be supported by SCIA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A33A90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33A90">
              <w:rPr>
                <w:rFonts w:ascii="Times New Roman" w:hAnsi="Times New Roman"/>
                <w:b/>
                <w:sz w:val="20"/>
              </w:rPr>
              <w:t>7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quest / Assign SCI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quest/Assign SCIA (LEA Personnel Forms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B412BB">
        <w:trPr>
          <w:trHeight w:val="70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B412BB" w:rsidRDefault="002637A3" w:rsidP="00A33A9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927B1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13741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B412BB" w:rsidRDefault="002637A3" w:rsidP="00B412BB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37A3" w:rsidTr="002637A3">
        <w:trPr>
          <w:trHeight w:val="432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Pr="00A33A90" w:rsidRDefault="002637A3" w:rsidP="00A33A9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33A90">
              <w:rPr>
                <w:rFonts w:ascii="Times New Roman" w:hAnsi="Times New Roman"/>
                <w:b/>
                <w:sz w:val="20"/>
              </w:rPr>
              <w:t>STEP 8:</w:t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Pr="00A33A90" w:rsidRDefault="002637A3" w:rsidP="00927B1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servational Review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5E1C38" w:rsidP="00A33A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F699C">
              <w:rPr>
                <w:rFonts w:ascii="Times New Roman" w:hAnsi="Times New Roman"/>
                <w:sz w:val="20"/>
              </w:rPr>
            </w:r>
            <w:r w:rsidR="00CF699C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37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tional Review to Determine Continued Need for SCIA (</w:t>
            </w:r>
            <w:r w:rsidR="009378D2">
              <w:rPr>
                <w:rFonts w:ascii="Times New Roman" w:hAnsi="Times New Roman"/>
                <w:sz w:val="20"/>
              </w:rPr>
              <w:t>D/M 157L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2637A3" w:rsidP="00B412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Default="005E1C38" w:rsidP="00B412BB">
            <w:pPr>
              <w:jc w:val="center"/>
              <w:rPr>
                <w:rFonts w:ascii="Times New Roman" w:hAnsi="Times New Roman"/>
                <w:sz w:val="20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6CE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276CE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637A3" w:rsidTr="002637A3">
        <w:trPr>
          <w:trHeight w:val="144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2637A3" w:rsidRDefault="002637A3" w:rsidP="00A33A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ll be completed by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9276CE" w:rsidRDefault="005E1C38" w:rsidP="00E22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7A3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7A3" w:rsidRPr="009276CE" w:rsidRDefault="005E1C38" w:rsidP="00880C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6C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7A3" w:rsidRPr="009276C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276CE">
              <w:rPr>
                <w:rFonts w:ascii="Times New Roman" w:hAnsi="Times New Roman"/>
                <w:sz w:val="18"/>
                <w:szCs w:val="18"/>
              </w:rPr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637A3" w:rsidRPr="009276CE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9276C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80C09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927B1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7A3" w:rsidRDefault="002637A3" w:rsidP="0013741C">
            <w:pPr>
              <w:rPr>
                <w:rFonts w:ascii="Times New Roman" w:hAnsi="Times New Roman"/>
                <w:sz w:val="20"/>
              </w:rPr>
            </w:pPr>
          </w:p>
        </w:tc>
      </w:tr>
      <w:tr w:rsidR="002637A3" w:rsidTr="002637A3">
        <w:trPr>
          <w:trHeight w:val="288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right w:w="14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2637A3" w:rsidP="00AF43B9">
            <w:pPr>
              <w:jc w:val="center"/>
              <w:rPr>
                <w:rFonts w:ascii="Times New Roman" w:hAnsi="Times New Roman"/>
                <w:szCs w:val="16"/>
              </w:rPr>
            </w:pPr>
            <w:r w:rsidRPr="00AF43B9">
              <w:rPr>
                <w:rFonts w:ascii="Times New Roman" w:hAnsi="Times New Roman"/>
                <w:szCs w:val="16"/>
              </w:rPr>
              <w:t>Name/Title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2637A3" w:rsidP="00AF43B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Pr="00AF43B9" w:rsidRDefault="002637A3" w:rsidP="00AF43B9">
            <w:pPr>
              <w:jc w:val="center"/>
              <w:rPr>
                <w:rFonts w:ascii="Times New Roman" w:hAnsi="Times New Roman"/>
                <w:szCs w:val="16"/>
              </w:rPr>
            </w:pPr>
            <w:r w:rsidRPr="00AF43B9">
              <w:rPr>
                <w:rFonts w:ascii="Times New Roman" w:hAnsi="Times New Roman"/>
                <w:szCs w:val="16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</w:tcMar>
          </w:tcPr>
          <w:p w:rsidR="002637A3" w:rsidRDefault="002637A3" w:rsidP="00AF43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15B04" w:rsidRDefault="007A690A" w:rsidP="009D7698">
      <w:r>
        <w:tab/>
      </w:r>
    </w:p>
    <w:sectPr w:rsidR="00715B04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9E" w:rsidRDefault="0094399E" w:rsidP="0013741C">
      <w:r>
        <w:separator/>
      </w:r>
    </w:p>
  </w:endnote>
  <w:endnote w:type="continuationSeparator" w:id="0">
    <w:p w:rsidR="0094399E" w:rsidRDefault="0094399E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9E" w:rsidRPr="00880C09" w:rsidRDefault="00880C09" w:rsidP="00880C09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880C09">
      <w:rPr>
        <w:rFonts w:ascii="Times New Roman" w:hAnsi="Times New Roman"/>
        <w:b/>
      </w:rPr>
      <w:t>D/M 157A New 4/13</w:t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857"/>
        <w:docPartObj>
          <w:docPartGallery w:val="Page Numbers (Bottom of Page)"/>
          <w:docPartUnique/>
        </w:docPartObj>
      </w:sdtPr>
      <w:sdtEndPr/>
      <w:sdtContent>
        <w:r w:rsidR="005E1C38" w:rsidRPr="00880C09">
          <w:rPr>
            <w:rFonts w:ascii="Times New Roman" w:hAnsi="Times New Roman"/>
            <w:b/>
          </w:rPr>
          <w:fldChar w:fldCharType="begin"/>
        </w:r>
        <w:r w:rsidRPr="00880C09">
          <w:rPr>
            <w:rFonts w:ascii="Times New Roman" w:hAnsi="Times New Roman"/>
            <w:b/>
          </w:rPr>
          <w:instrText xml:space="preserve"> PAGE   \* MERGEFORMAT </w:instrText>
        </w:r>
        <w:r w:rsidR="005E1C38" w:rsidRPr="00880C09">
          <w:rPr>
            <w:rFonts w:ascii="Times New Roman" w:hAnsi="Times New Roman"/>
            <w:b/>
          </w:rPr>
          <w:fldChar w:fldCharType="separate"/>
        </w:r>
        <w:r w:rsidR="00112FDB">
          <w:rPr>
            <w:rFonts w:ascii="Times New Roman" w:hAnsi="Times New Roman"/>
            <w:b/>
            <w:noProof/>
          </w:rPr>
          <w:t>2</w:t>
        </w:r>
        <w:r w:rsidR="005E1C38" w:rsidRPr="00880C09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9E" w:rsidRPr="00880C09" w:rsidRDefault="00880C09" w:rsidP="00880C09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880C09">
      <w:rPr>
        <w:rFonts w:ascii="Times New Roman" w:hAnsi="Times New Roman"/>
        <w:b/>
      </w:rPr>
      <w:t xml:space="preserve">D/M 157A </w:t>
    </w:r>
    <w:r w:rsidR="00F669A8">
      <w:rPr>
        <w:rFonts w:ascii="Times New Roman" w:hAnsi="Times New Roman"/>
        <w:b/>
      </w:rPr>
      <w:t>Rev.</w:t>
    </w:r>
    <w:r w:rsidRPr="00880C09">
      <w:rPr>
        <w:rFonts w:ascii="Times New Roman" w:hAnsi="Times New Roman"/>
        <w:b/>
      </w:rPr>
      <w:t xml:space="preserve"> </w:t>
    </w:r>
    <w:r w:rsidR="00112FDB">
      <w:rPr>
        <w:rFonts w:ascii="Times New Roman" w:hAnsi="Times New Roman"/>
        <w:b/>
      </w:rPr>
      <w:t>9</w:t>
    </w:r>
    <w:r w:rsidRPr="00880C09">
      <w:rPr>
        <w:rFonts w:ascii="Times New Roman" w:hAnsi="Times New Roman"/>
        <w:b/>
      </w:rPr>
      <w:t>/1</w:t>
    </w:r>
    <w:r w:rsidR="00F669A8">
      <w:rPr>
        <w:rFonts w:ascii="Times New Roman" w:hAnsi="Times New Roman"/>
        <w:b/>
      </w:rPr>
      <w:t>4</w:t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</w:r>
    <w:r w:rsidRPr="00880C09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832"/>
        <w:docPartObj>
          <w:docPartGallery w:val="Page Numbers (Bottom of Page)"/>
          <w:docPartUnique/>
        </w:docPartObj>
      </w:sdtPr>
      <w:sdtEndPr/>
      <w:sdtContent>
        <w:r w:rsidR="005E1C38" w:rsidRPr="00880C09">
          <w:rPr>
            <w:rFonts w:ascii="Times New Roman" w:hAnsi="Times New Roman"/>
            <w:b/>
          </w:rPr>
          <w:fldChar w:fldCharType="begin"/>
        </w:r>
        <w:r w:rsidRPr="00880C09">
          <w:rPr>
            <w:rFonts w:ascii="Times New Roman" w:hAnsi="Times New Roman"/>
            <w:b/>
          </w:rPr>
          <w:instrText xml:space="preserve"> PAGE   \* MERGEFORMAT </w:instrText>
        </w:r>
        <w:r w:rsidR="005E1C38" w:rsidRPr="00880C09">
          <w:rPr>
            <w:rFonts w:ascii="Times New Roman" w:hAnsi="Times New Roman"/>
            <w:b/>
          </w:rPr>
          <w:fldChar w:fldCharType="separate"/>
        </w:r>
        <w:r w:rsidR="00451AA3">
          <w:rPr>
            <w:rFonts w:ascii="Times New Roman" w:hAnsi="Times New Roman"/>
            <w:b/>
            <w:noProof/>
          </w:rPr>
          <w:t>1</w:t>
        </w:r>
        <w:r w:rsidR="005E1C38" w:rsidRPr="00880C09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9E" w:rsidRDefault="0094399E" w:rsidP="0013741C">
      <w:r>
        <w:separator/>
      </w:r>
    </w:p>
  </w:footnote>
  <w:footnote w:type="continuationSeparator" w:id="0">
    <w:p w:rsidR="0094399E" w:rsidRDefault="0094399E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4399E" w:rsidTr="00460984">
      <w:trPr>
        <w:trHeight w:val="270"/>
      </w:trPr>
      <w:tc>
        <w:tcPr>
          <w:tcW w:w="11016" w:type="dxa"/>
          <w:gridSpan w:val="4"/>
        </w:tcPr>
        <w:p w:rsidR="0094399E" w:rsidRPr="00A67F7C" w:rsidRDefault="0094399E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CIA Checklist</w:t>
          </w:r>
        </w:p>
      </w:tc>
    </w:tr>
    <w:tr w:rsidR="0094399E" w:rsidTr="00460984">
      <w:tc>
        <w:tcPr>
          <w:tcW w:w="1548" w:type="dxa"/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4399E" w:rsidRPr="00A67F7C" w:rsidRDefault="0094399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4399E" w:rsidRDefault="0094399E">
    <w:pPr>
      <w:pStyle w:val="Header"/>
    </w:pPr>
  </w:p>
  <w:p w:rsidR="0094399E" w:rsidRDefault="0094399E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1" w:cryptProviderType="rsaFull" w:cryptAlgorithmClass="hash" w:cryptAlgorithmType="typeAny" w:cryptAlgorithmSid="4" w:cryptSpinCount="100000" w:hash="CJ7cECMXgW2dxL6D1OdhU6NfnSM=" w:salt="xJrclOWSRldjw7En1j5lQg=="/>
  <w:defaultTabStop w:val="720"/>
  <w:drawingGridHorizontalSpacing w:val="8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C5F19"/>
    <w:rsid w:val="000D2F71"/>
    <w:rsid w:val="000D40DE"/>
    <w:rsid w:val="000D53AF"/>
    <w:rsid w:val="00103CD1"/>
    <w:rsid w:val="0010585F"/>
    <w:rsid w:val="00112A16"/>
    <w:rsid w:val="00112EF0"/>
    <w:rsid w:val="00112FDB"/>
    <w:rsid w:val="00117F14"/>
    <w:rsid w:val="001372FA"/>
    <w:rsid w:val="0013741C"/>
    <w:rsid w:val="001377DE"/>
    <w:rsid w:val="0017221D"/>
    <w:rsid w:val="00187FC1"/>
    <w:rsid w:val="00190A06"/>
    <w:rsid w:val="00192DE2"/>
    <w:rsid w:val="001B55B4"/>
    <w:rsid w:val="001D2CA5"/>
    <w:rsid w:val="001D6B0B"/>
    <w:rsid w:val="001D7625"/>
    <w:rsid w:val="001F2CB3"/>
    <w:rsid w:val="001F68B7"/>
    <w:rsid w:val="00207937"/>
    <w:rsid w:val="002132D1"/>
    <w:rsid w:val="00216D30"/>
    <w:rsid w:val="002358E6"/>
    <w:rsid w:val="00241866"/>
    <w:rsid w:val="00243BC1"/>
    <w:rsid w:val="002600D1"/>
    <w:rsid w:val="002637A3"/>
    <w:rsid w:val="00294932"/>
    <w:rsid w:val="002B3C04"/>
    <w:rsid w:val="002B54F6"/>
    <w:rsid w:val="002C720A"/>
    <w:rsid w:val="002D1679"/>
    <w:rsid w:val="002D60FB"/>
    <w:rsid w:val="002E2EF3"/>
    <w:rsid w:val="002F569C"/>
    <w:rsid w:val="00331E31"/>
    <w:rsid w:val="0033480B"/>
    <w:rsid w:val="003349A9"/>
    <w:rsid w:val="00341C6D"/>
    <w:rsid w:val="00345046"/>
    <w:rsid w:val="003A4F23"/>
    <w:rsid w:val="003B1B70"/>
    <w:rsid w:val="003C1442"/>
    <w:rsid w:val="003D2D73"/>
    <w:rsid w:val="003D7450"/>
    <w:rsid w:val="003E335F"/>
    <w:rsid w:val="003E7144"/>
    <w:rsid w:val="00407A70"/>
    <w:rsid w:val="004148A3"/>
    <w:rsid w:val="004154AE"/>
    <w:rsid w:val="00430A2F"/>
    <w:rsid w:val="00433881"/>
    <w:rsid w:val="0043767A"/>
    <w:rsid w:val="00445337"/>
    <w:rsid w:val="00451AA3"/>
    <w:rsid w:val="00460984"/>
    <w:rsid w:val="00462F54"/>
    <w:rsid w:val="00484F91"/>
    <w:rsid w:val="00496575"/>
    <w:rsid w:val="004A03D0"/>
    <w:rsid w:val="004C0E0F"/>
    <w:rsid w:val="004C0F22"/>
    <w:rsid w:val="004C1FB7"/>
    <w:rsid w:val="004D7B90"/>
    <w:rsid w:val="00503E88"/>
    <w:rsid w:val="00510B71"/>
    <w:rsid w:val="005141E5"/>
    <w:rsid w:val="00523F02"/>
    <w:rsid w:val="00532C2D"/>
    <w:rsid w:val="0054513B"/>
    <w:rsid w:val="00562986"/>
    <w:rsid w:val="005727D9"/>
    <w:rsid w:val="005A0D16"/>
    <w:rsid w:val="005E1C38"/>
    <w:rsid w:val="005E53DA"/>
    <w:rsid w:val="005E5974"/>
    <w:rsid w:val="005F296F"/>
    <w:rsid w:val="005F3E4F"/>
    <w:rsid w:val="005F5F12"/>
    <w:rsid w:val="00603B15"/>
    <w:rsid w:val="00606A93"/>
    <w:rsid w:val="00610193"/>
    <w:rsid w:val="00617989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30B7"/>
    <w:rsid w:val="00697F3E"/>
    <w:rsid w:val="006F0AC7"/>
    <w:rsid w:val="0070315F"/>
    <w:rsid w:val="00715B04"/>
    <w:rsid w:val="00717D2B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A7DD5"/>
    <w:rsid w:val="007F2E39"/>
    <w:rsid w:val="00807D88"/>
    <w:rsid w:val="008124AE"/>
    <w:rsid w:val="00816C27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0C09"/>
    <w:rsid w:val="00882D00"/>
    <w:rsid w:val="00883F3A"/>
    <w:rsid w:val="00885F94"/>
    <w:rsid w:val="00892038"/>
    <w:rsid w:val="00892F57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6CE"/>
    <w:rsid w:val="00927B16"/>
    <w:rsid w:val="00934805"/>
    <w:rsid w:val="009378D2"/>
    <w:rsid w:val="0094399E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A2A4A"/>
    <w:rsid w:val="00AB0B67"/>
    <w:rsid w:val="00AD0959"/>
    <w:rsid w:val="00AD4266"/>
    <w:rsid w:val="00AF1308"/>
    <w:rsid w:val="00AF43B9"/>
    <w:rsid w:val="00B0720B"/>
    <w:rsid w:val="00B1033E"/>
    <w:rsid w:val="00B110A6"/>
    <w:rsid w:val="00B16D66"/>
    <w:rsid w:val="00B22156"/>
    <w:rsid w:val="00B3175C"/>
    <w:rsid w:val="00B34880"/>
    <w:rsid w:val="00B36DF9"/>
    <w:rsid w:val="00B412BB"/>
    <w:rsid w:val="00B432C2"/>
    <w:rsid w:val="00B508B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04430"/>
    <w:rsid w:val="00C103E0"/>
    <w:rsid w:val="00C169EB"/>
    <w:rsid w:val="00C26045"/>
    <w:rsid w:val="00C3062E"/>
    <w:rsid w:val="00C32D70"/>
    <w:rsid w:val="00C349E6"/>
    <w:rsid w:val="00C71951"/>
    <w:rsid w:val="00C92167"/>
    <w:rsid w:val="00C95E39"/>
    <w:rsid w:val="00CA3F23"/>
    <w:rsid w:val="00CA609E"/>
    <w:rsid w:val="00CB208C"/>
    <w:rsid w:val="00CB4CD1"/>
    <w:rsid w:val="00CB73AD"/>
    <w:rsid w:val="00CB75C5"/>
    <w:rsid w:val="00CC015E"/>
    <w:rsid w:val="00CD1939"/>
    <w:rsid w:val="00CD5CBB"/>
    <w:rsid w:val="00CE3095"/>
    <w:rsid w:val="00CE5196"/>
    <w:rsid w:val="00CE5E70"/>
    <w:rsid w:val="00CF699C"/>
    <w:rsid w:val="00D011E4"/>
    <w:rsid w:val="00D2425F"/>
    <w:rsid w:val="00D2561B"/>
    <w:rsid w:val="00D3398B"/>
    <w:rsid w:val="00D42872"/>
    <w:rsid w:val="00D6160B"/>
    <w:rsid w:val="00D665F3"/>
    <w:rsid w:val="00D733E7"/>
    <w:rsid w:val="00DA5084"/>
    <w:rsid w:val="00DB47EE"/>
    <w:rsid w:val="00DC105A"/>
    <w:rsid w:val="00DC1DF3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22908"/>
    <w:rsid w:val="00E26C3B"/>
    <w:rsid w:val="00E2754F"/>
    <w:rsid w:val="00E3371F"/>
    <w:rsid w:val="00E43C1E"/>
    <w:rsid w:val="00E5146B"/>
    <w:rsid w:val="00E6223B"/>
    <w:rsid w:val="00E62DA1"/>
    <w:rsid w:val="00E71C8E"/>
    <w:rsid w:val="00E8381B"/>
    <w:rsid w:val="00E94057"/>
    <w:rsid w:val="00EB7D32"/>
    <w:rsid w:val="00EC1627"/>
    <w:rsid w:val="00ED33D0"/>
    <w:rsid w:val="00ED732D"/>
    <w:rsid w:val="00EE5D6E"/>
    <w:rsid w:val="00EF5023"/>
    <w:rsid w:val="00F05610"/>
    <w:rsid w:val="00F058D4"/>
    <w:rsid w:val="00F13F5D"/>
    <w:rsid w:val="00F2684E"/>
    <w:rsid w:val="00F374F1"/>
    <w:rsid w:val="00F37A06"/>
    <w:rsid w:val="00F470C8"/>
    <w:rsid w:val="00F475D5"/>
    <w:rsid w:val="00F669A8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80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80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BA32-D0DD-4DF4-91F6-33F314B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42</Characters>
  <Application>Microsoft Office Word</Application>
  <DocSecurity>0</DocSecurity>
  <Lines>36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9-03T22:26:00Z</cp:lastPrinted>
  <dcterms:created xsi:type="dcterms:W3CDTF">2014-09-03T22:27:00Z</dcterms:created>
  <dcterms:modified xsi:type="dcterms:W3CDTF">2014-09-03T22:27:00Z</dcterms:modified>
</cp:coreProperties>
</file>